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C1" w:rsidRPr="00387122" w:rsidRDefault="00AE34C1" w:rsidP="00387122">
      <w:pPr>
        <w:ind w:right="-82"/>
        <w:rPr>
          <w:b/>
          <w:bCs/>
        </w:rPr>
      </w:pPr>
      <w:r w:rsidRPr="00387122">
        <w:rPr>
          <w:b/>
          <w:bCs/>
        </w:rPr>
        <w:t>Сведения о товарах (материалах, оборудовании) используемых при выполнении работ</w:t>
      </w:r>
    </w:p>
    <w:p w:rsidR="00AE34C1" w:rsidRPr="00EB68BD" w:rsidRDefault="00AE34C1" w:rsidP="00AE34C1">
      <w:pPr>
        <w:ind w:left="4248" w:right="-82" w:firstLine="708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418"/>
        <w:gridCol w:w="3118"/>
        <w:gridCol w:w="2552"/>
      </w:tblGrid>
      <w:tr w:rsidR="006604BA" w:rsidRPr="00EB68BD" w:rsidTr="00AE34C1">
        <w:trPr>
          <w:trHeight w:val="863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E34C1" w:rsidRPr="00EB68BD" w:rsidRDefault="00AE34C1" w:rsidP="00AE34C1">
            <w:pPr>
              <w:jc w:val="center"/>
              <w:rPr>
                <w:bCs/>
              </w:rPr>
            </w:pPr>
            <w:r w:rsidRPr="00EB68BD">
              <w:rPr>
                <w:bCs/>
              </w:rPr>
              <w:t xml:space="preserve">№ </w:t>
            </w:r>
            <w:proofErr w:type="gramStart"/>
            <w:r w:rsidRPr="00EB68BD">
              <w:rPr>
                <w:bCs/>
              </w:rPr>
              <w:t>п</w:t>
            </w:r>
            <w:proofErr w:type="gramEnd"/>
            <w:r w:rsidRPr="00EB68BD">
              <w:rPr>
                <w:bCs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E34C1" w:rsidRPr="00EB68BD" w:rsidRDefault="00AE34C1" w:rsidP="00AE34C1">
            <w:pPr>
              <w:jc w:val="center"/>
              <w:rPr>
                <w:bCs/>
              </w:rPr>
            </w:pPr>
            <w:r w:rsidRPr="00EB68BD">
              <w:rPr>
                <w:bCs/>
              </w:rPr>
              <w:t>Наименование товара (материала, оборудован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34C1" w:rsidRPr="00EB68BD" w:rsidRDefault="00AE34C1" w:rsidP="00AE34C1">
            <w:pPr>
              <w:jc w:val="center"/>
              <w:rPr>
                <w:bCs/>
              </w:rPr>
            </w:pPr>
            <w:r w:rsidRPr="00EB68BD">
              <w:rPr>
                <w:bCs/>
              </w:rPr>
              <w:t>Товарный знак                                             (при наличии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E34C1" w:rsidRPr="00EB68BD" w:rsidRDefault="00AE34C1" w:rsidP="00AE34C1">
            <w:pPr>
              <w:jc w:val="center"/>
              <w:rPr>
                <w:bCs/>
              </w:rPr>
            </w:pPr>
            <w:r w:rsidRPr="00EB68BD">
              <w:rPr>
                <w:bCs/>
              </w:rPr>
              <w:t>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эквивалентность/соответствие)</w:t>
            </w:r>
          </w:p>
        </w:tc>
      </w:tr>
      <w:tr w:rsidR="006604BA" w:rsidRPr="00EB68BD" w:rsidTr="001A46A7">
        <w:trPr>
          <w:trHeight w:val="349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AE34C1" w:rsidRPr="00EB68BD" w:rsidRDefault="00AE34C1" w:rsidP="00AE34C1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34C1" w:rsidRPr="00EB68BD" w:rsidRDefault="00AE34C1" w:rsidP="00AE34C1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34C1" w:rsidRPr="00EB68BD" w:rsidRDefault="00AE34C1" w:rsidP="00AE34C1">
            <w:pPr>
              <w:jc w:val="center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E34C1" w:rsidRPr="00EB68BD" w:rsidRDefault="00AE34C1" w:rsidP="00AE34C1">
            <w:pPr>
              <w:jc w:val="center"/>
              <w:rPr>
                <w:bCs/>
              </w:rPr>
            </w:pPr>
            <w:r w:rsidRPr="00EB68BD">
              <w:rPr>
                <w:bCs/>
              </w:rPr>
              <w:t>Наименование показателя, ед. изм. показат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34C1" w:rsidRPr="00EB68BD" w:rsidRDefault="00AE34C1" w:rsidP="00AE34C1">
            <w:pPr>
              <w:jc w:val="center"/>
              <w:rPr>
                <w:bCs/>
              </w:rPr>
            </w:pPr>
            <w:r w:rsidRPr="00EB68BD">
              <w:rPr>
                <w:bCs/>
              </w:rPr>
              <w:t>Значение показателя</w:t>
            </w:r>
          </w:p>
        </w:tc>
      </w:tr>
      <w:tr w:rsidR="00AA3770" w:rsidRPr="00EB68BD" w:rsidTr="00795E5B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A3770" w:rsidRPr="00EB68BD" w:rsidRDefault="00AA3770" w:rsidP="00795E5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A3770" w:rsidRPr="00EB68BD" w:rsidRDefault="00AA3770" w:rsidP="00AA3770">
            <w:pPr>
              <w:jc w:val="center"/>
              <w:rPr>
                <w:bCs/>
              </w:rPr>
            </w:pPr>
            <w:r w:rsidRPr="00EB68BD">
              <w:rPr>
                <w:bCs/>
              </w:rPr>
              <w:t xml:space="preserve">Герметик </w:t>
            </w:r>
            <w:proofErr w:type="gramStart"/>
            <w:r w:rsidRPr="00EB68BD">
              <w:rPr>
                <w:bCs/>
              </w:rPr>
              <w:t>пенополиуретановый</w:t>
            </w:r>
            <w:proofErr w:type="gramEnd"/>
            <w:r w:rsidRPr="00EB68BD">
              <w:rPr>
                <w:bCs/>
              </w:rPr>
              <w:t xml:space="preserve"> (пена монтажная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3770" w:rsidRPr="00EB68BD" w:rsidRDefault="00AA3770" w:rsidP="00784444">
            <w:pPr>
              <w:jc w:val="center"/>
              <w:rPr>
                <w:bCs/>
              </w:rPr>
            </w:pPr>
            <w:proofErr w:type="spellStart"/>
            <w:r w:rsidRPr="00EB68BD">
              <w:rPr>
                <w:bCs/>
              </w:rPr>
              <w:t>Makrofleks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AA3770" w:rsidRPr="00EB68BD" w:rsidRDefault="00AA3770" w:rsidP="008D4C9F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Фасовк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3770" w:rsidRPr="00EB68BD" w:rsidRDefault="00AA3770" w:rsidP="00AA3770">
            <w:pPr>
              <w:jc w:val="center"/>
            </w:pPr>
            <w:r w:rsidRPr="00EB68BD">
              <w:rPr>
                <w:bCs/>
              </w:rPr>
              <w:t>баллон</w:t>
            </w:r>
          </w:p>
        </w:tc>
      </w:tr>
      <w:tr w:rsidR="00AA3770" w:rsidRPr="00EB68BD" w:rsidTr="00795E5B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:rsidR="00AA3770" w:rsidRPr="00EB68BD" w:rsidRDefault="00AA3770" w:rsidP="00795E5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3770" w:rsidRPr="00EB68BD" w:rsidRDefault="00AA3770" w:rsidP="00AA3770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3770" w:rsidRPr="00EB68BD" w:rsidRDefault="00AA3770" w:rsidP="00585F29">
            <w:pPr>
              <w:jc w:val="center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A3770" w:rsidRPr="00EB68BD" w:rsidRDefault="00AA3770" w:rsidP="00FE207F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ъем, м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3770" w:rsidRPr="00EB68BD" w:rsidRDefault="00AA3770" w:rsidP="00AA3770">
            <w:pPr>
              <w:jc w:val="center"/>
            </w:pPr>
            <w:r>
              <w:rPr>
                <w:bCs/>
              </w:rPr>
              <w:t xml:space="preserve">750 </w:t>
            </w:r>
          </w:p>
        </w:tc>
      </w:tr>
      <w:tr w:rsidR="00AA3770" w:rsidRPr="00EB68BD" w:rsidTr="00795E5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A3770" w:rsidRPr="00EB68BD" w:rsidRDefault="00AA3770" w:rsidP="00795E5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3770" w:rsidRPr="00EB68BD" w:rsidRDefault="00AA3770" w:rsidP="00EB68BD">
            <w:pPr>
              <w:jc w:val="center"/>
              <w:rPr>
                <w:bCs/>
              </w:rPr>
            </w:pPr>
            <w:r w:rsidRPr="00EB68BD">
              <w:rPr>
                <w:bCs/>
              </w:rPr>
              <w:t xml:space="preserve">Дюбели монтажны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70" w:rsidRPr="00EB68BD" w:rsidRDefault="00387122" w:rsidP="00585F29">
            <w:pPr>
              <w:jc w:val="center"/>
              <w:rPr>
                <w:bCs/>
              </w:rPr>
            </w:pPr>
            <w:r>
              <w:rPr>
                <w:bCs/>
              </w:rPr>
              <w:t>Без товарного зна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770" w:rsidRPr="00EB68BD" w:rsidRDefault="00AA3770" w:rsidP="008D4C9F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B68BD">
              <w:rPr>
                <w:rFonts w:ascii="Times New Roman" w:hAnsi="Times New Roman"/>
                <w:bCs/>
                <w:szCs w:val="24"/>
              </w:rPr>
              <w:t xml:space="preserve">Размеры, </w:t>
            </w:r>
            <w:proofErr w:type="gramStart"/>
            <w:r w:rsidRPr="00EB68BD">
              <w:rPr>
                <w:rFonts w:ascii="Times New Roman" w:hAnsi="Times New Roman"/>
                <w:bCs/>
                <w:szCs w:val="24"/>
              </w:rPr>
              <w:t>мм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AA3770" w:rsidRPr="00EB68BD" w:rsidRDefault="00AA3770" w:rsidP="00795E5B">
            <w:pPr>
              <w:jc w:val="center"/>
              <w:rPr>
                <w:bCs/>
              </w:rPr>
            </w:pPr>
            <w:r w:rsidRPr="00EB68BD">
              <w:rPr>
                <w:bCs/>
              </w:rPr>
              <w:t xml:space="preserve">10х130 </w:t>
            </w:r>
          </w:p>
          <w:p w:rsidR="00AA3770" w:rsidRPr="00EB68BD" w:rsidRDefault="00AA3770" w:rsidP="00EB68BD">
            <w:pPr>
              <w:jc w:val="center"/>
            </w:pPr>
            <w:r w:rsidRPr="00EB68BD">
              <w:rPr>
                <w:bCs/>
              </w:rPr>
              <w:t xml:space="preserve">(10х132, 10х150) </w:t>
            </w:r>
          </w:p>
        </w:tc>
      </w:tr>
      <w:tr w:rsidR="00AA3770" w:rsidRPr="00EB68BD" w:rsidTr="00795E5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A3770" w:rsidRPr="00EB68BD" w:rsidRDefault="00AA3770" w:rsidP="00795E5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3770" w:rsidRPr="00EB68BD" w:rsidRDefault="00AA3770" w:rsidP="00EB68BD">
            <w:pPr>
              <w:jc w:val="center"/>
              <w:rPr>
                <w:bCs/>
              </w:rPr>
            </w:pPr>
            <w:r w:rsidRPr="00EB68BD">
              <w:rPr>
                <w:bCs/>
              </w:rPr>
              <w:t xml:space="preserve">Изделие №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70" w:rsidRPr="00387122" w:rsidRDefault="00AA3770" w:rsidP="00585F29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A3770" w:rsidRDefault="00AA3770" w:rsidP="008D4C9F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84444">
              <w:rPr>
                <w:rFonts w:ascii="Times New Roman" w:hAnsi="Times New Roman"/>
                <w:bCs/>
                <w:szCs w:val="24"/>
                <w:highlight w:val="yellow"/>
              </w:rPr>
              <w:t>Наименование</w:t>
            </w:r>
          </w:p>
          <w:p w:rsidR="003A720D" w:rsidRPr="00EB68BD" w:rsidRDefault="003A720D" w:rsidP="008D4C9F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A3770" w:rsidRPr="00EB68BD" w:rsidRDefault="00AA3770" w:rsidP="00795E5B">
            <w:pPr>
              <w:jc w:val="center"/>
            </w:pPr>
            <w:r w:rsidRPr="00EB68BD">
              <w:rPr>
                <w:bCs/>
              </w:rPr>
              <w:t xml:space="preserve">Блоки оконные пластиковые с </w:t>
            </w:r>
            <w:proofErr w:type="gramStart"/>
            <w:r w:rsidRPr="00EB68BD">
              <w:rPr>
                <w:bCs/>
              </w:rPr>
              <w:t>внешней</w:t>
            </w:r>
            <w:proofErr w:type="gramEnd"/>
            <w:r w:rsidRPr="00EB68BD">
              <w:rPr>
                <w:bCs/>
              </w:rPr>
              <w:t xml:space="preserve"> </w:t>
            </w:r>
            <w:proofErr w:type="spellStart"/>
            <w:r w:rsidRPr="00EB68BD">
              <w:rPr>
                <w:bCs/>
              </w:rPr>
              <w:t>ламинацией</w:t>
            </w:r>
            <w:proofErr w:type="spellEnd"/>
            <w:r w:rsidRPr="00EB68BD">
              <w:rPr>
                <w:bCs/>
              </w:rPr>
              <w:t xml:space="preserve"> "темный дуб" с подставочным профилем, </w:t>
            </w:r>
            <w:proofErr w:type="spellStart"/>
            <w:r w:rsidRPr="00EB68BD">
              <w:rPr>
                <w:bCs/>
              </w:rPr>
              <w:t>коричниевым</w:t>
            </w:r>
            <w:proofErr w:type="spellEnd"/>
            <w:r w:rsidRPr="00EB68BD">
              <w:rPr>
                <w:bCs/>
              </w:rPr>
              <w:t xml:space="preserve"> отливом и подоконником</w:t>
            </w:r>
          </w:p>
        </w:tc>
      </w:tr>
      <w:tr w:rsidR="00AA3770" w:rsidRPr="00EB68BD" w:rsidTr="00795E5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A3770" w:rsidRPr="00EB68BD" w:rsidRDefault="00AA3770" w:rsidP="00795E5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3770" w:rsidRPr="00EB68BD" w:rsidRDefault="00AA3770" w:rsidP="00EB68BD">
            <w:pPr>
              <w:jc w:val="center"/>
              <w:rPr>
                <w:bCs/>
              </w:rPr>
            </w:pPr>
            <w:r w:rsidRPr="00EB68BD">
              <w:rPr>
                <w:bCs/>
              </w:rPr>
              <w:t xml:space="preserve">Изделие №2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3770" w:rsidRPr="00EB68BD" w:rsidRDefault="00AA3770" w:rsidP="00585F29">
            <w:pPr>
              <w:jc w:val="center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A3770" w:rsidRPr="00EB68BD" w:rsidRDefault="00AA3770" w:rsidP="008D4C9F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84444">
              <w:rPr>
                <w:rFonts w:ascii="Times New Roman" w:hAnsi="Times New Roman"/>
                <w:bCs/>
                <w:szCs w:val="24"/>
                <w:highlight w:val="yellow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3770" w:rsidRPr="00EB68BD" w:rsidRDefault="00AA3770" w:rsidP="00795E5B">
            <w:pPr>
              <w:jc w:val="center"/>
            </w:pPr>
            <w:r w:rsidRPr="00EB68BD">
              <w:rPr>
                <w:bCs/>
              </w:rPr>
              <w:t xml:space="preserve">Блоки оконные пластиковые с </w:t>
            </w:r>
            <w:proofErr w:type="gramStart"/>
            <w:r w:rsidRPr="00EB68BD">
              <w:rPr>
                <w:bCs/>
              </w:rPr>
              <w:t>внешней</w:t>
            </w:r>
            <w:proofErr w:type="gramEnd"/>
            <w:r w:rsidRPr="00EB68BD">
              <w:rPr>
                <w:bCs/>
              </w:rPr>
              <w:t xml:space="preserve"> </w:t>
            </w:r>
            <w:proofErr w:type="spellStart"/>
            <w:r w:rsidRPr="00EB68BD">
              <w:rPr>
                <w:bCs/>
              </w:rPr>
              <w:t>ламинацией</w:t>
            </w:r>
            <w:proofErr w:type="spellEnd"/>
            <w:r w:rsidRPr="00EB68BD">
              <w:rPr>
                <w:bCs/>
              </w:rPr>
              <w:t xml:space="preserve"> "темный дуб" с подставочным профилем, </w:t>
            </w:r>
            <w:proofErr w:type="spellStart"/>
            <w:r w:rsidRPr="00EB68BD">
              <w:rPr>
                <w:bCs/>
              </w:rPr>
              <w:t>коричниевым</w:t>
            </w:r>
            <w:proofErr w:type="spellEnd"/>
            <w:r w:rsidRPr="00EB68BD">
              <w:rPr>
                <w:bCs/>
              </w:rPr>
              <w:t xml:space="preserve"> отливом и подоконником</w:t>
            </w:r>
          </w:p>
        </w:tc>
      </w:tr>
      <w:tr w:rsidR="00AA3770" w:rsidRPr="00EB68BD" w:rsidTr="00585F29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A3770" w:rsidRPr="00EB68BD" w:rsidRDefault="00AA3770" w:rsidP="00795E5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A3770" w:rsidRPr="00EB68BD" w:rsidRDefault="00784444" w:rsidP="00585F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локи дверные наружные </w:t>
            </w:r>
            <w:r w:rsidR="00AA3770" w:rsidRPr="00EB68BD">
              <w:rPr>
                <w:bCs/>
              </w:rPr>
              <w:t xml:space="preserve">с заполнением стеклопакетами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3770" w:rsidRPr="00EB68BD" w:rsidRDefault="00387122" w:rsidP="00585F29">
            <w:pPr>
              <w:jc w:val="center"/>
              <w:rPr>
                <w:bCs/>
              </w:rPr>
            </w:pPr>
            <w:proofErr w:type="spellStart"/>
            <w:r w:rsidRPr="00387122">
              <w:rPr>
                <w:rStyle w:val="ac"/>
                <w:b w:val="0"/>
                <w:sz w:val="22"/>
                <w:szCs w:val="22"/>
              </w:rPr>
              <w:t>Knipping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AA3770" w:rsidRPr="00EB68BD" w:rsidRDefault="00AA3770" w:rsidP="007844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68BD">
              <w:rPr>
                <w:rFonts w:eastAsia="Calibri"/>
              </w:rPr>
              <w:t>Приведенное сопротивление теплопередаче полотен дверных блоков, м</w:t>
            </w:r>
            <w:proofErr w:type="gramStart"/>
            <w:r w:rsidRPr="00EB68BD">
              <w:rPr>
                <w:rFonts w:eastAsia="Calibri"/>
                <w:vertAlign w:val="superscript"/>
              </w:rPr>
              <w:t>2</w:t>
            </w:r>
            <w:proofErr w:type="gramEnd"/>
            <w:r w:rsidRPr="00EB68BD">
              <w:rPr>
                <w:rFonts w:eastAsia="Calibri"/>
              </w:rPr>
              <w:t>·</w:t>
            </w:r>
            <w:proofErr w:type="spellStart"/>
            <w:r w:rsidRPr="00EB68BD">
              <w:rPr>
                <w:rFonts w:eastAsia="Calibri"/>
                <w:vertAlign w:val="superscript"/>
              </w:rPr>
              <w:t>о</w:t>
            </w:r>
            <w:r w:rsidRPr="00EB68BD">
              <w:rPr>
                <w:rFonts w:eastAsia="Calibri"/>
              </w:rPr>
              <w:t>C</w:t>
            </w:r>
            <w:proofErr w:type="spellEnd"/>
            <w:r w:rsidRPr="00EB68BD">
              <w:rPr>
                <w:rFonts w:eastAsia="Calibri"/>
              </w:rPr>
              <w:t>/В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3770" w:rsidRPr="00EB68BD" w:rsidRDefault="00AA3770" w:rsidP="00585F29">
            <w:pPr>
              <w:jc w:val="center"/>
            </w:pPr>
            <w:r w:rsidRPr="00EB68BD">
              <w:t>0,60</w:t>
            </w:r>
          </w:p>
        </w:tc>
      </w:tr>
      <w:tr w:rsidR="00AA3770" w:rsidRPr="00EB68BD" w:rsidTr="00585F29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:rsidR="00AA3770" w:rsidRPr="00EB68BD" w:rsidRDefault="00AA3770" w:rsidP="00795E5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3770" w:rsidRPr="00EB68BD" w:rsidRDefault="00AA3770" w:rsidP="00585F29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3770" w:rsidRPr="00EB68BD" w:rsidRDefault="00AA3770" w:rsidP="00585F29">
            <w:pPr>
              <w:jc w:val="center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A3770" w:rsidRPr="00EB68BD" w:rsidRDefault="00AA3770" w:rsidP="007844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68BD">
              <w:rPr>
                <w:rFonts w:eastAsia="Calibri"/>
              </w:rPr>
              <w:t xml:space="preserve">Звукоизоляция, </w:t>
            </w:r>
            <w:proofErr w:type="spellStart"/>
            <w:r w:rsidRPr="00EB68BD">
              <w:rPr>
                <w:rFonts w:eastAsia="Calibri"/>
              </w:rPr>
              <w:t>дБ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AA3770" w:rsidRPr="00EB68BD" w:rsidRDefault="00AA3770" w:rsidP="00585F29">
            <w:pPr>
              <w:jc w:val="center"/>
            </w:pPr>
            <w:r w:rsidRPr="00EB68BD">
              <w:t>26</w:t>
            </w:r>
          </w:p>
        </w:tc>
      </w:tr>
      <w:tr w:rsidR="00AA3770" w:rsidRPr="00EB68BD" w:rsidTr="00585F29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:rsidR="00AA3770" w:rsidRPr="00EB68BD" w:rsidRDefault="00AA3770" w:rsidP="00795E5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3770" w:rsidRPr="00EB68BD" w:rsidRDefault="00AA3770" w:rsidP="00585F29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3770" w:rsidRPr="00EB68BD" w:rsidRDefault="00AA3770" w:rsidP="00585F29">
            <w:pPr>
              <w:jc w:val="center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A3770" w:rsidRPr="00EB68BD" w:rsidRDefault="00AA3770" w:rsidP="007844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68BD">
              <w:rPr>
                <w:rFonts w:eastAsia="Calibri"/>
              </w:rPr>
              <w:t>Воздухопроницаемость при</w:t>
            </w:r>
            <w:r w:rsidRPr="00EB68BD">
              <w:rPr>
                <w:rFonts w:eastAsia="Calibri"/>
                <w:noProof/>
                <w:position w:val="-12"/>
              </w:rPr>
              <w:drawing>
                <wp:inline distT="0" distB="0" distL="0" distR="0">
                  <wp:extent cx="977900" cy="2781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8BD">
              <w:rPr>
                <w:rFonts w:eastAsia="Calibri"/>
              </w:rPr>
              <w:t>, м</w:t>
            </w:r>
            <w:r w:rsidRPr="00EB68BD">
              <w:rPr>
                <w:rFonts w:eastAsia="Calibri"/>
                <w:vertAlign w:val="superscript"/>
              </w:rPr>
              <w:t>3</w:t>
            </w:r>
            <w:r w:rsidRPr="00EB68BD">
              <w:rPr>
                <w:rFonts w:eastAsia="Calibri"/>
              </w:rPr>
              <w:t>/(ч·м</w:t>
            </w:r>
            <w:proofErr w:type="gramStart"/>
            <w:r w:rsidRPr="00EB68BD">
              <w:rPr>
                <w:rFonts w:eastAsia="Calibri"/>
                <w:vertAlign w:val="superscript"/>
              </w:rPr>
              <w:t>2</w:t>
            </w:r>
            <w:proofErr w:type="gramEnd"/>
            <w:r w:rsidRPr="00EB68BD">
              <w:rPr>
                <w:rFonts w:eastAsia="Calibri"/>
              </w:rPr>
              <w:t>),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3770" w:rsidRPr="00EB68BD" w:rsidRDefault="00AA3770" w:rsidP="00585F29">
            <w:pPr>
              <w:jc w:val="center"/>
            </w:pPr>
            <w:r w:rsidRPr="00EB68BD">
              <w:t>3,5</w:t>
            </w:r>
          </w:p>
        </w:tc>
      </w:tr>
    </w:tbl>
    <w:p w:rsidR="00AE34C1" w:rsidRPr="00EB68BD" w:rsidRDefault="00AE34C1" w:rsidP="00AE34C1">
      <w:pPr>
        <w:ind w:right="-82"/>
      </w:pPr>
    </w:p>
    <w:p w:rsidR="00AE34C1" w:rsidRPr="00EB68BD" w:rsidRDefault="00AE34C1" w:rsidP="00AE34C1">
      <w:pPr>
        <w:ind w:right="-82"/>
      </w:pPr>
    </w:p>
    <w:p w:rsidR="000E4EAB" w:rsidRPr="00EB68BD" w:rsidRDefault="000E4EAB" w:rsidP="000E4EAB">
      <w:pPr>
        <w:pStyle w:val="a9"/>
        <w:rPr>
          <w:rFonts w:ascii="Times New Roman" w:eastAsia="Calibri" w:hAnsi="Times New Roman"/>
          <w:szCs w:val="24"/>
          <w:lang w:eastAsia="en-US"/>
        </w:rPr>
      </w:pPr>
    </w:p>
    <w:p w:rsidR="00EB68BD" w:rsidRPr="00EB68BD" w:rsidRDefault="00EB68BD">
      <w:pPr>
        <w:pStyle w:val="ConsPlusNonforma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EB68BD" w:rsidRPr="00EB68BD" w:rsidSect="00387122">
      <w:pgSz w:w="11906" w:h="16838"/>
      <w:pgMar w:top="567" w:right="28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86" w:rsidRDefault="00F57A86" w:rsidP="00D10F3F">
      <w:r>
        <w:separator/>
      </w:r>
    </w:p>
  </w:endnote>
  <w:endnote w:type="continuationSeparator" w:id="0">
    <w:p w:rsidR="00F57A86" w:rsidRDefault="00F57A86" w:rsidP="00D1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86" w:rsidRDefault="00F57A86" w:rsidP="00D10F3F">
      <w:r>
        <w:separator/>
      </w:r>
    </w:p>
  </w:footnote>
  <w:footnote w:type="continuationSeparator" w:id="0">
    <w:p w:rsidR="00F57A86" w:rsidRDefault="00F57A86" w:rsidP="00D10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FD4"/>
    <w:multiLevelType w:val="hybridMultilevel"/>
    <w:tmpl w:val="CD50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656"/>
    <w:multiLevelType w:val="hybridMultilevel"/>
    <w:tmpl w:val="74B0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A0089"/>
    <w:multiLevelType w:val="hybridMultilevel"/>
    <w:tmpl w:val="83C80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13A95"/>
    <w:multiLevelType w:val="hybridMultilevel"/>
    <w:tmpl w:val="6C72F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EE492C"/>
    <w:multiLevelType w:val="hybridMultilevel"/>
    <w:tmpl w:val="A1E096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97E239F"/>
    <w:multiLevelType w:val="hybridMultilevel"/>
    <w:tmpl w:val="6340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3FE0"/>
    <w:rsid w:val="00000EBF"/>
    <w:rsid w:val="00003A11"/>
    <w:rsid w:val="00005476"/>
    <w:rsid w:val="000071AB"/>
    <w:rsid w:val="0001602D"/>
    <w:rsid w:val="00016654"/>
    <w:rsid w:val="00021691"/>
    <w:rsid w:val="00023F8E"/>
    <w:rsid w:val="00036529"/>
    <w:rsid w:val="00043F12"/>
    <w:rsid w:val="00047E84"/>
    <w:rsid w:val="00056652"/>
    <w:rsid w:val="0006535F"/>
    <w:rsid w:val="00071A48"/>
    <w:rsid w:val="00084DC4"/>
    <w:rsid w:val="000925DA"/>
    <w:rsid w:val="00093EDB"/>
    <w:rsid w:val="000C07C3"/>
    <w:rsid w:val="000C1B9A"/>
    <w:rsid w:val="000C3FCC"/>
    <w:rsid w:val="000E15D6"/>
    <w:rsid w:val="000E4EAB"/>
    <w:rsid w:val="00100EFC"/>
    <w:rsid w:val="00105BD5"/>
    <w:rsid w:val="0011563C"/>
    <w:rsid w:val="001206A7"/>
    <w:rsid w:val="0012221F"/>
    <w:rsid w:val="00141905"/>
    <w:rsid w:val="0014619A"/>
    <w:rsid w:val="00147DC2"/>
    <w:rsid w:val="00147EAD"/>
    <w:rsid w:val="001610C0"/>
    <w:rsid w:val="00163F8D"/>
    <w:rsid w:val="001667AA"/>
    <w:rsid w:val="00173BB3"/>
    <w:rsid w:val="001810F2"/>
    <w:rsid w:val="00183734"/>
    <w:rsid w:val="001961CD"/>
    <w:rsid w:val="001972C4"/>
    <w:rsid w:val="001A46A7"/>
    <w:rsid w:val="001B0EF1"/>
    <w:rsid w:val="001B1AD2"/>
    <w:rsid w:val="001C0194"/>
    <w:rsid w:val="001C7388"/>
    <w:rsid w:val="001F734F"/>
    <w:rsid w:val="00200280"/>
    <w:rsid w:val="002108AD"/>
    <w:rsid w:val="00213C98"/>
    <w:rsid w:val="00214B0E"/>
    <w:rsid w:val="00225FDF"/>
    <w:rsid w:val="002326D9"/>
    <w:rsid w:val="00241248"/>
    <w:rsid w:val="0024631D"/>
    <w:rsid w:val="00250F7E"/>
    <w:rsid w:val="00251ACA"/>
    <w:rsid w:val="00254425"/>
    <w:rsid w:val="0027002E"/>
    <w:rsid w:val="00285A2F"/>
    <w:rsid w:val="00286C01"/>
    <w:rsid w:val="00292833"/>
    <w:rsid w:val="002A0CED"/>
    <w:rsid w:val="002A369E"/>
    <w:rsid w:val="002C7B5F"/>
    <w:rsid w:val="002D23F8"/>
    <w:rsid w:val="002D3D9E"/>
    <w:rsid w:val="002D674D"/>
    <w:rsid w:val="002F739B"/>
    <w:rsid w:val="00301CAA"/>
    <w:rsid w:val="0030531E"/>
    <w:rsid w:val="00306D50"/>
    <w:rsid w:val="003114D6"/>
    <w:rsid w:val="00316F6C"/>
    <w:rsid w:val="00327237"/>
    <w:rsid w:val="003354B6"/>
    <w:rsid w:val="00365EA9"/>
    <w:rsid w:val="00385D48"/>
    <w:rsid w:val="00387122"/>
    <w:rsid w:val="003A01D3"/>
    <w:rsid w:val="003A34F6"/>
    <w:rsid w:val="003A52E5"/>
    <w:rsid w:val="003A6259"/>
    <w:rsid w:val="003A720D"/>
    <w:rsid w:val="003B327F"/>
    <w:rsid w:val="003B4BA0"/>
    <w:rsid w:val="003B7A50"/>
    <w:rsid w:val="003C016F"/>
    <w:rsid w:val="003C4F4E"/>
    <w:rsid w:val="003C6D90"/>
    <w:rsid w:val="003D1308"/>
    <w:rsid w:val="003E44A8"/>
    <w:rsid w:val="003E7774"/>
    <w:rsid w:val="003F40D6"/>
    <w:rsid w:val="003F63EF"/>
    <w:rsid w:val="00400B57"/>
    <w:rsid w:val="004011B1"/>
    <w:rsid w:val="00413FE0"/>
    <w:rsid w:val="0043141D"/>
    <w:rsid w:val="0044156C"/>
    <w:rsid w:val="00442BB7"/>
    <w:rsid w:val="00445DA2"/>
    <w:rsid w:val="004501B9"/>
    <w:rsid w:val="00457CDC"/>
    <w:rsid w:val="00465480"/>
    <w:rsid w:val="00475241"/>
    <w:rsid w:val="00477DCE"/>
    <w:rsid w:val="0049610C"/>
    <w:rsid w:val="004B30CA"/>
    <w:rsid w:val="004B3EC9"/>
    <w:rsid w:val="004C7463"/>
    <w:rsid w:val="004D1164"/>
    <w:rsid w:val="004D1823"/>
    <w:rsid w:val="004D561B"/>
    <w:rsid w:val="004D7051"/>
    <w:rsid w:val="004F12D1"/>
    <w:rsid w:val="004F5BEE"/>
    <w:rsid w:val="00521EA0"/>
    <w:rsid w:val="00532AE1"/>
    <w:rsid w:val="00535E7B"/>
    <w:rsid w:val="0054791F"/>
    <w:rsid w:val="0055013B"/>
    <w:rsid w:val="00560482"/>
    <w:rsid w:val="0056208C"/>
    <w:rsid w:val="005634D5"/>
    <w:rsid w:val="005641A2"/>
    <w:rsid w:val="005717CD"/>
    <w:rsid w:val="00573B92"/>
    <w:rsid w:val="00585F29"/>
    <w:rsid w:val="00597668"/>
    <w:rsid w:val="005A1BE3"/>
    <w:rsid w:val="005A7782"/>
    <w:rsid w:val="005B1CA3"/>
    <w:rsid w:val="005B1EC1"/>
    <w:rsid w:val="005C2211"/>
    <w:rsid w:val="005C55B5"/>
    <w:rsid w:val="005D5530"/>
    <w:rsid w:val="005D6A9A"/>
    <w:rsid w:val="005F61FF"/>
    <w:rsid w:val="005F7E94"/>
    <w:rsid w:val="00604059"/>
    <w:rsid w:val="00607F11"/>
    <w:rsid w:val="0061341A"/>
    <w:rsid w:val="006164F5"/>
    <w:rsid w:val="0061673E"/>
    <w:rsid w:val="00620D53"/>
    <w:rsid w:val="006225CB"/>
    <w:rsid w:val="00631418"/>
    <w:rsid w:val="00636A46"/>
    <w:rsid w:val="00640CF9"/>
    <w:rsid w:val="0065047C"/>
    <w:rsid w:val="00654339"/>
    <w:rsid w:val="006543F5"/>
    <w:rsid w:val="0065515A"/>
    <w:rsid w:val="006604BA"/>
    <w:rsid w:val="006618B0"/>
    <w:rsid w:val="00661A48"/>
    <w:rsid w:val="00673EE2"/>
    <w:rsid w:val="006B134F"/>
    <w:rsid w:val="006B6155"/>
    <w:rsid w:val="006C4470"/>
    <w:rsid w:val="006D01FB"/>
    <w:rsid w:val="006D19BB"/>
    <w:rsid w:val="006D4914"/>
    <w:rsid w:val="006E70AB"/>
    <w:rsid w:val="00707E37"/>
    <w:rsid w:val="007144E3"/>
    <w:rsid w:val="007237F6"/>
    <w:rsid w:val="007243D2"/>
    <w:rsid w:val="007365BE"/>
    <w:rsid w:val="00740886"/>
    <w:rsid w:val="0074389D"/>
    <w:rsid w:val="00756C6B"/>
    <w:rsid w:val="00772AAC"/>
    <w:rsid w:val="007733DD"/>
    <w:rsid w:val="007741F6"/>
    <w:rsid w:val="007763CE"/>
    <w:rsid w:val="007817AE"/>
    <w:rsid w:val="00783A3F"/>
    <w:rsid w:val="00784444"/>
    <w:rsid w:val="007905B2"/>
    <w:rsid w:val="00795E5B"/>
    <w:rsid w:val="00797E18"/>
    <w:rsid w:val="007A2A32"/>
    <w:rsid w:val="007A6125"/>
    <w:rsid w:val="007B0AA8"/>
    <w:rsid w:val="007B6A4E"/>
    <w:rsid w:val="007D090D"/>
    <w:rsid w:val="007D7F95"/>
    <w:rsid w:val="007E043C"/>
    <w:rsid w:val="007E5711"/>
    <w:rsid w:val="00800030"/>
    <w:rsid w:val="008167BE"/>
    <w:rsid w:val="00816991"/>
    <w:rsid w:val="008179FD"/>
    <w:rsid w:val="00837699"/>
    <w:rsid w:val="008466E1"/>
    <w:rsid w:val="00850CF9"/>
    <w:rsid w:val="00851948"/>
    <w:rsid w:val="008555D6"/>
    <w:rsid w:val="00867319"/>
    <w:rsid w:val="008B29A8"/>
    <w:rsid w:val="008C709F"/>
    <w:rsid w:val="008D4C9F"/>
    <w:rsid w:val="008E1772"/>
    <w:rsid w:val="008E2DFC"/>
    <w:rsid w:val="008F2001"/>
    <w:rsid w:val="008F2F6F"/>
    <w:rsid w:val="009103DC"/>
    <w:rsid w:val="009507F9"/>
    <w:rsid w:val="00955D68"/>
    <w:rsid w:val="00980F7F"/>
    <w:rsid w:val="009821D2"/>
    <w:rsid w:val="009A00CD"/>
    <w:rsid w:val="009C1FDD"/>
    <w:rsid w:val="009E1350"/>
    <w:rsid w:val="009E314C"/>
    <w:rsid w:val="009F6879"/>
    <w:rsid w:val="00A10F3A"/>
    <w:rsid w:val="00A13178"/>
    <w:rsid w:val="00A3320B"/>
    <w:rsid w:val="00A36686"/>
    <w:rsid w:val="00A43B82"/>
    <w:rsid w:val="00A614F0"/>
    <w:rsid w:val="00A66CEC"/>
    <w:rsid w:val="00A848B1"/>
    <w:rsid w:val="00A90A48"/>
    <w:rsid w:val="00A95B95"/>
    <w:rsid w:val="00A96723"/>
    <w:rsid w:val="00AA017A"/>
    <w:rsid w:val="00AA0FB3"/>
    <w:rsid w:val="00AA3770"/>
    <w:rsid w:val="00AA5CB2"/>
    <w:rsid w:val="00AA723A"/>
    <w:rsid w:val="00AE34C1"/>
    <w:rsid w:val="00B1104D"/>
    <w:rsid w:val="00B1389C"/>
    <w:rsid w:val="00B13FDF"/>
    <w:rsid w:val="00B16BB0"/>
    <w:rsid w:val="00B32E0F"/>
    <w:rsid w:val="00B3336F"/>
    <w:rsid w:val="00B351EB"/>
    <w:rsid w:val="00B50762"/>
    <w:rsid w:val="00B50DBB"/>
    <w:rsid w:val="00B55D3D"/>
    <w:rsid w:val="00B64B2B"/>
    <w:rsid w:val="00B65516"/>
    <w:rsid w:val="00B8142F"/>
    <w:rsid w:val="00B83A2E"/>
    <w:rsid w:val="00B83F23"/>
    <w:rsid w:val="00BA0B0F"/>
    <w:rsid w:val="00BC568C"/>
    <w:rsid w:val="00BF401E"/>
    <w:rsid w:val="00BF6263"/>
    <w:rsid w:val="00C01182"/>
    <w:rsid w:val="00C07D15"/>
    <w:rsid w:val="00C144B3"/>
    <w:rsid w:val="00C2315B"/>
    <w:rsid w:val="00C42883"/>
    <w:rsid w:val="00C43B45"/>
    <w:rsid w:val="00C5154A"/>
    <w:rsid w:val="00C66568"/>
    <w:rsid w:val="00C6703F"/>
    <w:rsid w:val="00C67C2F"/>
    <w:rsid w:val="00C81891"/>
    <w:rsid w:val="00C8281A"/>
    <w:rsid w:val="00C84A02"/>
    <w:rsid w:val="00CA1286"/>
    <w:rsid w:val="00CA2493"/>
    <w:rsid w:val="00CA345A"/>
    <w:rsid w:val="00CB1654"/>
    <w:rsid w:val="00CB277E"/>
    <w:rsid w:val="00CD25ED"/>
    <w:rsid w:val="00CD272D"/>
    <w:rsid w:val="00CF1410"/>
    <w:rsid w:val="00D02584"/>
    <w:rsid w:val="00D05036"/>
    <w:rsid w:val="00D056EC"/>
    <w:rsid w:val="00D10F3F"/>
    <w:rsid w:val="00D1608C"/>
    <w:rsid w:val="00D23B6A"/>
    <w:rsid w:val="00D2411B"/>
    <w:rsid w:val="00D50929"/>
    <w:rsid w:val="00D516E3"/>
    <w:rsid w:val="00D5555E"/>
    <w:rsid w:val="00D605D5"/>
    <w:rsid w:val="00D60B0B"/>
    <w:rsid w:val="00D62FFE"/>
    <w:rsid w:val="00D642BC"/>
    <w:rsid w:val="00D83700"/>
    <w:rsid w:val="00D8393D"/>
    <w:rsid w:val="00D8591E"/>
    <w:rsid w:val="00D95A65"/>
    <w:rsid w:val="00DB0F4B"/>
    <w:rsid w:val="00DB1936"/>
    <w:rsid w:val="00DB222F"/>
    <w:rsid w:val="00DC595C"/>
    <w:rsid w:val="00DD3772"/>
    <w:rsid w:val="00DE71B7"/>
    <w:rsid w:val="00DF06A0"/>
    <w:rsid w:val="00DF1A01"/>
    <w:rsid w:val="00DF35C0"/>
    <w:rsid w:val="00E10C77"/>
    <w:rsid w:val="00E1563D"/>
    <w:rsid w:val="00E208B8"/>
    <w:rsid w:val="00E20FF2"/>
    <w:rsid w:val="00E25E72"/>
    <w:rsid w:val="00E330E1"/>
    <w:rsid w:val="00E72718"/>
    <w:rsid w:val="00E76C5F"/>
    <w:rsid w:val="00E93799"/>
    <w:rsid w:val="00E96518"/>
    <w:rsid w:val="00EB31DB"/>
    <w:rsid w:val="00EB68BD"/>
    <w:rsid w:val="00ED425C"/>
    <w:rsid w:val="00EE5939"/>
    <w:rsid w:val="00EE5C10"/>
    <w:rsid w:val="00EE7E1E"/>
    <w:rsid w:val="00EF1C72"/>
    <w:rsid w:val="00F1496D"/>
    <w:rsid w:val="00F17779"/>
    <w:rsid w:val="00F209B0"/>
    <w:rsid w:val="00F57A86"/>
    <w:rsid w:val="00F67081"/>
    <w:rsid w:val="00F70D06"/>
    <w:rsid w:val="00F72953"/>
    <w:rsid w:val="00F8130C"/>
    <w:rsid w:val="00FC711D"/>
    <w:rsid w:val="00FD6BD0"/>
    <w:rsid w:val="00FE3504"/>
    <w:rsid w:val="00FE4790"/>
    <w:rsid w:val="00FE53F6"/>
    <w:rsid w:val="00FE67BF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E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0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10F3F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D10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10F3F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0E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0EBF"/>
    <w:rPr>
      <w:rFonts w:ascii="Tahoma" w:eastAsia="Times New Roman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3F40D6"/>
    <w:rPr>
      <w:rFonts w:ascii="Calibri" w:hAnsi="Calibri"/>
      <w:szCs w:val="32"/>
    </w:rPr>
  </w:style>
  <w:style w:type="paragraph" w:customStyle="1" w:styleId="ConsPlusNonformat">
    <w:name w:val="ConsPlusNonformat"/>
    <w:uiPriority w:val="99"/>
    <w:rsid w:val="003F40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locked/>
    <w:rsid w:val="00C82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47E84"/>
    <w:rPr>
      <w:color w:val="0000FF"/>
      <w:u w:val="single"/>
    </w:rPr>
  </w:style>
  <w:style w:type="character" w:customStyle="1" w:styleId="spellchecker-word-highlight">
    <w:name w:val="spellchecker-word-highlight"/>
    <w:rsid w:val="0061673E"/>
  </w:style>
  <w:style w:type="character" w:customStyle="1" w:styleId="iceouttxt6">
    <w:name w:val="iceouttxt6"/>
    <w:basedOn w:val="a0"/>
    <w:rsid w:val="006604BA"/>
    <w:rPr>
      <w:rFonts w:ascii="Arial" w:hAnsi="Arial" w:cs="Arial" w:hint="default"/>
      <w:color w:val="666666"/>
      <w:sz w:val="18"/>
      <w:szCs w:val="18"/>
    </w:rPr>
  </w:style>
  <w:style w:type="character" w:styleId="ac">
    <w:name w:val="Strong"/>
    <w:basedOn w:val="a0"/>
    <w:uiPriority w:val="22"/>
    <w:qFormat/>
    <w:locked/>
    <w:rsid w:val="003871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3CDC-0AED-475B-8423-03495969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eeva</dc:creator>
  <cp:keywords/>
  <dc:description/>
  <cp:lastModifiedBy>*</cp:lastModifiedBy>
  <cp:revision>48</cp:revision>
  <cp:lastPrinted>2016-08-26T09:52:00Z</cp:lastPrinted>
  <dcterms:created xsi:type="dcterms:W3CDTF">2013-12-30T06:05:00Z</dcterms:created>
  <dcterms:modified xsi:type="dcterms:W3CDTF">2016-09-05T18:09:00Z</dcterms:modified>
</cp:coreProperties>
</file>